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314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984"/>
      </w:tblGrid>
      <w:tr w:rsidR="00D00245" w:rsidRPr="009B423E" w:rsidTr="00FE3236">
        <w:trPr>
          <w:trHeight w:val="2967"/>
        </w:trPr>
        <w:tc>
          <w:tcPr>
            <w:tcW w:w="10314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70977916" wp14:editId="7E0D3C78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5CD5D4FB" wp14:editId="12589819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DE MERCADOS </w:t>
            </w:r>
            <w:r w:rsidR="006934A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ABRIL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984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Luis Martínez Órnelas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mando Cervantes Rodríguez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</w:tr>
      <w:tr w:rsidR="006934A8" w:rsidRPr="009B423E" w:rsidTr="00FE3236">
        <w:trPr>
          <w:trHeight w:val="300"/>
        </w:trPr>
        <w:tc>
          <w:tcPr>
            <w:tcW w:w="1843" w:type="dxa"/>
            <w:noWrap/>
          </w:tcPr>
          <w:p w:rsidR="006934A8" w:rsidRDefault="006934A8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6934A8" w:rsidRDefault="006934A8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del Refugio Duran Turrado</w:t>
            </w:r>
          </w:p>
        </w:tc>
        <w:tc>
          <w:tcPr>
            <w:tcW w:w="1910" w:type="dxa"/>
            <w:noWrap/>
          </w:tcPr>
          <w:p w:rsidR="006934A8" w:rsidRPr="009B423E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1984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E15FCD" w:rsidRDefault="00E15FCD">
      <w:pPr>
        <w:rPr>
          <w:noProof/>
          <w:szCs w:val="24"/>
          <w:lang w:eastAsia="es-MX"/>
        </w:rPr>
      </w:pPr>
    </w:p>
    <w:p w:rsidR="00E15FCD" w:rsidRDefault="006934A8" w:rsidP="00E15FCD">
      <w:pPr>
        <w:ind w:hanging="567"/>
        <w:rPr>
          <w:noProof/>
          <w:szCs w:val="24"/>
          <w:lang w:eastAsia="es-MX"/>
        </w:rPr>
      </w:pPr>
      <w:r w:rsidRPr="006934A8">
        <w:drawing>
          <wp:inline distT="0" distB="0" distL="0" distR="0" wp14:anchorId="3635E64F" wp14:editId="4CD1255D">
            <wp:extent cx="6524625" cy="305234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40" cy="30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36" w:rsidRDefault="00F67236" w:rsidP="00F67236">
      <w:pPr>
        <w:ind w:hanging="567"/>
        <w:rPr>
          <w:noProof/>
          <w:lang w:eastAsia="es-MX"/>
        </w:rPr>
      </w:pPr>
    </w:p>
    <w:p w:rsidR="0069037E" w:rsidRDefault="0069037E" w:rsidP="00F67236">
      <w:pPr>
        <w:ind w:hanging="567"/>
      </w:pPr>
    </w:p>
    <w:p w:rsidR="00F5141D" w:rsidRPr="00D00245" w:rsidRDefault="00E710F2" w:rsidP="00E710F2">
      <w:pPr>
        <w:ind w:hanging="567"/>
        <w:rPr>
          <w:rFonts w:ascii="Arial" w:hAnsi="Arial" w:cs="Arial"/>
          <w:sz w:val="24"/>
          <w:szCs w:val="24"/>
        </w:rPr>
      </w:pPr>
      <w:r w:rsidRPr="00E710F2">
        <w:drawing>
          <wp:inline distT="0" distB="0" distL="0" distR="0" wp14:anchorId="59BB8F6F" wp14:editId="0B7A69C6">
            <wp:extent cx="6381750" cy="28643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142" cy="286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D00245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A8" w:rsidRDefault="006951A8" w:rsidP="00C70AEC">
      <w:pPr>
        <w:spacing w:after="0" w:line="240" w:lineRule="auto"/>
      </w:pPr>
      <w:r>
        <w:separator/>
      </w:r>
    </w:p>
  </w:endnote>
  <w:endnote w:type="continuationSeparator" w:id="0">
    <w:p w:rsidR="006951A8" w:rsidRDefault="006951A8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A8" w:rsidRDefault="006951A8" w:rsidP="00C70AEC">
      <w:pPr>
        <w:spacing w:after="0" w:line="240" w:lineRule="auto"/>
      </w:pPr>
      <w:r>
        <w:separator/>
      </w:r>
    </w:p>
  </w:footnote>
  <w:footnote w:type="continuationSeparator" w:id="0">
    <w:p w:rsidR="006951A8" w:rsidRDefault="006951A8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33593"/>
    <w:rsid w:val="00040549"/>
    <w:rsid w:val="00046D74"/>
    <w:rsid w:val="0006544A"/>
    <w:rsid w:val="00081D65"/>
    <w:rsid w:val="000A03DE"/>
    <w:rsid w:val="0015524F"/>
    <w:rsid w:val="00271EE1"/>
    <w:rsid w:val="00287206"/>
    <w:rsid w:val="002926BB"/>
    <w:rsid w:val="002A388E"/>
    <w:rsid w:val="002E0153"/>
    <w:rsid w:val="003271EB"/>
    <w:rsid w:val="00344F6A"/>
    <w:rsid w:val="003D100A"/>
    <w:rsid w:val="00483657"/>
    <w:rsid w:val="004D1044"/>
    <w:rsid w:val="00506A8B"/>
    <w:rsid w:val="00535746"/>
    <w:rsid w:val="005630CA"/>
    <w:rsid w:val="00567302"/>
    <w:rsid w:val="005773FD"/>
    <w:rsid w:val="005A18A1"/>
    <w:rsid w:val="005F1997"/>
    <w:rsid w:val="0069037E"/>
    <w:rsid w:val="006934A8"/>
    <w:rsid w:val="006951A8"/>
    <w:rsid w:val="006A2F20"/>
    <w:rsid w:val="006C00A8"/>
    <w:rsid w:val="007102BE"/>
    <w:rsid w:val="007453B5"/>
    <w:rsid w:val="00752031"/>
    <w:rsid w:val="007B5E5B"/>
    <w:rsid w:val="007F1B52"/>
    <w:rsid w:val="00833ADE"/>
    <w:rsid w:val="00861666"/>
    <w:rsid w:val="00875027"/>
    <w:rsid w:val="0087789D"/>
    <w:rsid w:val="008A3C6F"/>
    <w:rsid w:val="008E5D9B"/>
    <w:rsid w:val="009843D1"/>
    <w:rsid w:val="00993A59"/>
    <w:rsid w:val="009A4134"/>
    <w:rsid w:val="009B423E"/>
    <w:rsid w:val="00A25FFF"/>
    <w:rsid w:val="00A54800"/>
    <w:rsid w:val="00A80951"/>
    <w:rsid w:val="00B73F97"/>
    <w:rsid w:val="00B853B1"/>
    <w:rsid w:val="00BA1331"/>
    <w:rsid w:val="00BB0B27"/>
    <w:rsid w:val="00BF63DE"/>
    <w:rsid w:val="00C208C5"/>
    <w:rsid w:val="00C70AEC"/>
    <w:rsid w:val="00CA3D6C"/>
    <w:rsid w:val="00CC12B1"/>
    <w:rsid w:val="00D00245"/>
    <w:rsid w:val="00D92C31"/>
    <w:rsid w:val="00DB5F15"/>
    <w:rsid w:val="00E15FCD"/>
    <w:rsid w:val="00E414BF"/>
    <w:rsid w:val="00E53642"/>
    <w:rsid w:val="00E710F2"/>
    <w:rsid w:val="00E74FEA"/>
    <w:rsid w:val="00E90A08"/>
    <w:rsid w:val="00EE523B"/>
    <w:rsid w:val="00F31482"/>
    <w:rsid w:val="00F5141D"/>
    <w:rsid w:val="00F66B0D"/>
    <w:rsid w:val="00F67236"/>
    <w:rsid w:val="00F84658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DB9A2-4FD4-4B55-9F38-B467A85D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0-05-21T16:59:00Z</dcterms:created>
  <dcterms:modified xsi:type="dcterms:W3CDTF">2020-05-21T16:59:00Z</dcterms:modified>
</cp:coreProperties>
</file>